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4985" w14:textId="77777777" w:rsidR="006D41AC" w:rsidRPr="00726FFE" w:rsidRDefault="006D41AC" w:rsidP="006D41AC">
      <w:pPr>
        <w:spacing w:line="200" w:lineRule="atLeast"/>
        <w:ind w:left="119"/>
        <w:jc w:val="center"/>
        <w:rPr>
          <w:rFonts w:ascii="Arial" w:hAnsi="Arial" w:cs="Arial"/>
        </w:rPr>
      </w:pPr>
      <w:bookmarkStart w:id="0" w:name="_GoBack"/>
      <w:bookmarkEnd w:id="0"/>
      <w:r w:rsidRPr="00726FFE">
        <w:rPr>
          <w:rFonts w:ascii="Arial" w:hAnsi="Arial" w:cs="Arial"/>
          <w:b/>
        </w:rPr>
        <w:t>ANEXO VIII:</w:t>
      </w:r>
      <w:r w:rsidRPr="00726FFE">
        <w:rPr>
          <w:rFonts w:ascii="Arial" w:hAnsi="Arial" w:cs="Arial"/>
        </w:rPr>
        <w:t xml:space="preserve"> </w:t>
      </w:r>
      <w:r w:rsidRPr="00726FFE">
        <w:rPr>
          <w:rFonts w:ascii="Arial" w:hAnsi="Arial" w:cs="Arial"/>
          <w:b/>
          <w:bCs/>
        </w:rPr>
        <w:t>CUENTA JUSTIFICATIVA</w:t>
      </w:r>
    </w:p>
    <w:p w14:paraId="56B45C97" w14:textId="77777777" w:rsidR="006D41AC" w:rsidRPr="00726FFE" w:rsidRDefault="006D41AC" w:rsidP="006D41AC">
      <w:pPr>
        <w:spacing w:before="2"/>
        <w:rPr>
          <w:rFonts w:ascii="Arial" w:hAnsi="Arial" w:cs="Arial"/>
        </w:rPr>
      </w:pPr>
    </w:p>
    <w:p w14:paraId="6050EE8F" w14:textId="77777777" w:rsidR="006D41AC" w:rsidRPr="00726FFE" w:rsidRDefault="006D41AC" w:rsidP="006D41AC">
      <w:pPr>
        <w:pStyle w:val="BOPVFirmaNombre"/>
        <w:jc w:val="both"/>
        <w:rPr>
          <w:rFonts w:cs="Arial"/>
        </w:rPr>
      </w:pPr>
    </w:p>
    <w:p w14:paraId="1BDCDEC2" w14:textId="4553AC17" w:rsidR="006D41AC" w:rsidRPr="00726FFE" w:rsidRDefault="006D41AC" w:rsidP="006D41AC">
      <w:pPr>
        <w:pStyle w:val="BOPVFirmaNombre"/>
        <w:jc w:val="both"/>
        <w:rPr>
          <w:rFonts w:cs="Arial"/>
        </w:rPr>
      </w:pPr>
      <w:r w:rsidRPr="00726FFE">
        <w:rPr>
          <w:rFonts w:cs="Arial"/>
          <w:b/>
          <w:bCs/>
        </w:rPr>
        <w:t>I.- memoria de actuación justificativa (</w:t>
      </w:r>
      <w:r w:rsidRPr="00726FFE">
        <w:rPr>
          <w:rFonts w:cs="Arial"/>
          <w:caps w:val="0"/>
        </w:rPr>
        <w:t>según cont</w:t>
      </w:r>
      <w:r w:rsidR="009A6860">
        <w:rPr>
          <w:rFonts w:cs="Arial"/>
          <w:caps w:val="0"/>
        </w:rPr>
        <w:t>enido indicado en el artículo 17</w:t>
      </w:r>
      <w:r w:rsidRPr="00726FFE">
        <w:rPr>
          <w:rFonts w:cs="Arial"/>
          <w:caps w:val="0"/>
        </w:rPr>
        <w:t xml:space="preserve"> de la Orden de convocatoria)</w:t>
      </w:r>
    </w:p>
    <w:p w14:paraId="035A8728" w14:textId="77777777" w:rsidR="006D41AC" w:rsidRPr="00726FFE" w:rsidRDefault="006D41AC" w:rsidP="006D41AC">
      <w:pPr>
        <w:pStyle w:val="BOPVFirmaNombre"/>
        <w:rPr>
          <w:rFonts w:cs="Arial"/>
          <w:b/>
          <w:bCs/>
        </w:rPr>
      </w:pPr>
    </w:p>
    <w:p w14:paraId="42FFB25E" w14:textId="77777777" w:rsidR="006D41AC" w:rsidRPr="00726FFE" w:rsidRDefault="006D41AC" w:rsidP="006D41AC">
      <w:pPr>
        <w:pStyle w:val="BOPVFirmaNombre"/>
        <w:jc w:val="both"/>
        <w:rPr>
          <w:rFonts w:cs="Arial"/>
          <w:b/>
          <w:bCs/>
        </w:rPr>
      </w:pPr>
      <w:r w:rsidRPr="00726FFE">
        <w:rPr>
          <w:rFonts w:cs="Arial"/>
          <w:b/>
          <w:bCs/>
        </w:rPr>
        <w:t>II. -relación clasificada de los gastos e inversiones de la actividad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660"/>
        <w:gridCol w:w="1660"/>
        <w:gridCol w:w="1663"/>
        <w:gridCol w:w="1663"/>
        <w:gridCol w:w="1663"/>
        <w:gridCol w:w="1659"/>
      </w:tblGrid>
      <w:tr w:rsidR="006D41AC" w:rsidRPr="00726FFE" w14:paraId="62D2CB6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6A99C3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726FFE">
              <w:rPr>
                <w:rFonts w:cs="Arial"/>
                <w:b/>
                <w:caps w:val="0"/>
              </w:rPr>
              <w:t>Tipo de gasto o inversió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99B0F9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726FFE">
              <w:rPr>
                <w:rFonts w:cs="Arial"/>
                <w:b/>
                <w:caps w:val="0"/>
              </w:rPr>
              <w:t>Acreedor (nombre y NIF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26FFD8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726FFE">
              <w:rPr>
                <w:rFonts w:cs="Arial"/>
                <w:b/>
                <w:caps w:val="0"/>
              </w:rPr>
              <w:t>Import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31F4EF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726FFE">
              <w:rPr>
                <w:rFonts w:cs="Arial"/>
                <w:b/>
                <w:caps w:val="0"/>
              </w:rPr>
              <w:t>Nº de factura*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8E4B38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726FFE">
              <w:rPr>
                <w:rFonts w:cs="Arial"/>
                <w:b/>
                <w:caps w:val="0"/>
              </w:rPr>
              <w:t>Fecha de emisión del documen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E86762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</w:rPr>
            </w:pPr>
            <w:r w:rsidRPr="00726FFE">
              <w:rPr>
                <w:rFonts w:cs="Arial"/>
                <w:b/>
                <w:caps w:val="0"/>
              </w:rPr>
              <w:t>Fecha de pago</w:t>
            </w:r>
          </w:p>
        </w:tc>
      </w:tr>
      <w:tr w:rsidR="006D41AC" w:rsidRPr="00726FFE" w14:paraId="329EEFD1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B98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A84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AB1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FBE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4E4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2A3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726FFE" w14:paraId="13C8579D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E49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353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8D2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8E4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368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AEE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726FFE" w14:paraId="73DE3E6A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ED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4D1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5BA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535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46A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42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</w:tr>
      <w:tr w:rsidR="006D41AC" w:rsidRPr="00726FFE" w14:paraId="0182E5E7" w14:textId="77777777" w:rsidTr="00D31AA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7BD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1A0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0F0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84D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5E4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673" w14:textId="77777777" w:rsidR="006D41AC" w:rsidRPr="00726FFE" w:rsidRDefault="006D41AC" w:rsidP="00443FE1">
            <w:pPr>
              <w:pStyle w:val="BOPVFirmaNombre"/>
              <w:rPr>
                <w:rFonts w:cs="Arial"/>
              </w:rPr>
            </w:pPr>
          </w:p>
        </w:tc>
      </w:tr>
    </w:tbl>
    <w:p w14:paraId="15BA8698" w14:textId="77777777" w:rsidR="006D41AC" w:rsidRPr="00726FFE" w:rsidRDefault="006D41AC" w:rsidP="006D41AC">
      <w:pPr>
        <w:pStyle w:val="BOPVFirmaNombre"/>
        <w:rPr>
          <w:rFonts w:cs="Arial"/>
        </w:rPr>
      </w:pPr>
      <w:r w:rsidRPr="00726FFE">
        <w:rPr>
          <w:rFonts w:cs="Arial"/>
          <w:caps w:val="0"/>
        </w:rPr>
        <w:t xml:space="preserve">*Indicar número de factura sólo en el caso de que el documento acreditativo del gasto se trate de una factura. En caso contrario, dejar la celda en blanco. </w:t>
      </w:r>
    </w:p>
    <w:p w14:paraId="2FCA2720" w14:textId="77777777" w:rsidR="006D41AC" w:rsidRPr="00726FFE" w:rsidRDefault="006D41AC" w:rsidP="006D41AC">
      <w:pPr>
        <w:pStyle w:val="BOPVFirmaNombre"/>
        <w:jc w:val="both"/>
        <w:rPr>
          <w:rFonts w:cs="Arial"/>
          <w:b/>
          <w:bCs/>
        </w:rPr>
      </w:pPr>
    </w:p>
    <w:p w14:paraId="794BB48D" w14:textId="77777777" w:rsidR="006D41AC" w:rsidRPr="00726FFE" w:rsidRDefault="006D41AC" w:rsidP="006D41AC">
      <w:pPr>
        <w:pStyle w:val="BOPVFirmaNombre"/>
        <w:jc w:val="both"/>
        <w:rPr>
          <w:rFonts w:cs="Arial"/>
        </w:rPr>
      </w:pPr>
      <w:r w:rsidRPr="00726FFE">
        <w:rPr>
          <w:rFonts w:cs="Arial"/>
          <w:b/>
          <w:bCs/>
        </w:rPr>
        <w:t>iii.- OTRAS SUBVENCIONES SOLICITADAS o concedidas</w:t>
      </w:r>
    </w:p>
    <w:p w14:paraId="685A7713" w14:textId="77777777" w:rsidR="006D41AC" w:rsidRPr="00726FFE" w:rsidRDefault="006D41AC" w:rsidP="006D41AC">
      <w:pPr>
        <w:pStyle w:val="BOPVFirmaNombre"/>
        <w:jc w:val="both"/>
        <w:rPr>
          <w:rFonts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6D41AC" w:rsidRPr="00726FFE" w14:paraId="2B0CE604" w14:textId="77777777" w:rsidTr="00D31AA9">
        <w:trPr>
          <w:trHeight w:val="53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970112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726FFE">
              <w:rPr>
                <w:rFonts w:cs="Arial"/>
                <w:b/>
                <w:bCs/>
              </w:rPr>
              <w:t>eNTIDAD OTORGAN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110254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726FFE">
              <w:rPr>
                <w:rFonts w:cs="Arial"/>
                <w:b/>
                <w:bCs/>
              </w:rPr>
              <w:t>CUANTÍA SOLICITAD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334D9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726FFE">
              <w:rPr>
                <w:rFonts w:cs="Arial"/>
                <w:b/>
                <w:bCs/>
              </w:rPr>
              <w:t>SITUACIÓ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5F24A0" w14:textId="77777777" w:rsidR="006D41AC" w:rsidRPr="00726FFE" w:rsidRDefault="006D41AC" w:rsidP="00443FE1">
            <w:pPr>
              <w:pStyle w:val="BOPVFirmaNombre"/>
              <w:jc w:val="center"/>
              <w:rPr>
                <w:rFonts w:cs="Arial"/>
                <w:b/>
                <w:bCs/>
              </w:rPr>
            </w:pPr>
            <w:r w:rsidRPr="00726FFE">
              <w:rPr>
                <w:rFonts w:cs="Arial"/>
                <w:b/>
                <w:bCs/>
              </w:rPr>
              <w:t>IMPORTE CONCEDIDO</w:t>
            </w:r>
          </w:p>
        </w:tc>
      </w:tr>
      <w:tr w:rsidR="006D41AC" w:rsidRPr="00726FFE" w14:paraId="39274D1B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3C4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7A6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627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0C1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726FFE" w14:paraId="158ED9FD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B5A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DAB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804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BEC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D41AC" w:rsidRPr="00D31AA9" w14:paraId="4BC976D0" w14:textId="77777777" w:rsidTr="00D31AA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7CCE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 w:rsidRPr="00726FFE">
              <w:rPr>
                <w:rFonts w:cs="Arial"/>
                <w:b/>
                <w:bCs/>
                <w:caps w:val="0"/>
              </w:rPr>
              <w:t>Tot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FA9" w14:textId="77777777" w:rsidR="006D41AC" w:rsidRPr="00726FFE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268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  <w:r w:rsidRPr="00726FFE">
              <w:rPr>
                <w:rFonts w:cs="Arial"/>
                <w:b/>
                <w:bCs/>
                <w:caps w:val="0"/>
              </w:rPr>
              <w:t>Tot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BB8" w14:textId="77777777" w:rsidR="006D41AC" w:rsidRPr="00D31AA9" w:rsidRDefault="006D41AC" w:rsidP="00443FE1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1AB8A74C" w14:textId="77777777" w:rsidR="006D41AC" w:rsidRPr="00D31AA9" w:rsidRDefault="006D41AC">
      <w:pPr>
        <w:spacing w:line="259" w:lineRule="auto"/>
        <w:rPr>
          <w:rFonts w:ascii="Arial" w:hAnsi="Arial" w:cs="Arial"/>
        </w:rPr>
      </w:pPr>
    </w:p>
    <w:sectPr w:rsidR="006D41AC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4E87" w14:textId="77777777" w:rsidR="006473C4" w:rsidRDefault="006473C4" w:rsidP="00833778">
      <w:pPr>
        <w:spacing w:after="0" w:line="240" w:lineRule="auto"/>
      </w:pPr>
      <w:r>
        <w:separator/>
      </w:r>
    </w:p>
  </w:endnote>
  <w:endnote w:type="continuationSeparator" w:id="0">
    <w:p w14:paraId="18DE39FF" w14:textId="77777777" w:rsidR="006473C4" w:rsidRDefault="006473C4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1C0465E5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86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49A9" w14:textId="77777777" w:rsidR="006473C4" w:rsidRDefault="006473C4" w:rsidP="00833778">
      <w:pPr>
        <w:spacing w:after="0" w:line="240" w:lineRule="auto"/>
      </w:pPr>
      <w:r>
        <w:separator/>
      </w:r>
    </w:p>
  </w:footnote>
  <w:footnote w:type="continuationSeparator" w:id="0">
    <w:p w14:paraId="357E47E2" w14:textId="77777777" w:rsidR="006473C4" w:rsidRDefault="006473C4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5F4DB1"/>
    <w:rsid w:val="00627D30"/>
    <w:rsid w:val="00641847"/>
    <w:rsid w:val="006473C4"/>
    <w:rsid w:val="006668A2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05E0"/>
    <w:rsid w:val="00833778"/>
    <w:rsid w:val="00876854"/>
    <w:rsid w:val="008917E4"/>
    <w:rsid w:val="008E14CA"/>
    <w:rsid w:val="00996565"/>
    <w:rsid w:val="009A320E"/>
    <w:rsid w:val="009A6860"/>
    <w:rsid w:val="009D73CD"/>
    <w:rsid w:val="009E1D71"/>
    <w:rsid w:val="00A00477"/>
    <w:rsid w:val="00A14A97"/>
    <w:rsid w:val="00A16C7E"/>
    <w:rsid w:val="00A1748C"/>
    <w:rsid w:val="00A9342F"/>
    <w:rsid w:val="00AA5253"/>
    <w:rsid w:val="00AD7F86"/>
    <w:rsid w:val="00AF2254"/>
    <w:rsid w:val="00B16470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CE22F9"/>
    <w:rsid w:val="00D31AA9"/>
    <w:rsid w:val="00D37C57"/>
    <w:rsid w:val="00D63561"/>
    <w:rsid w:val="00DD646C"/>
    <w:rsid w:val="00E026F9"/>
    <w:rsid w:val="00E30472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14" ma:contentTypeDescription="Create a new document." ma:contentTypeScope="" ma:versionID="36b40bb2ce92f268494f87e6fef92b32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0d4456803d0c266d6ebdff1f1af87204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3797-3366-4897-8D41-CBE309CD6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3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CB6FB-173E-434F-AF6F-FDAE7D7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10:07:00Z</dcterms:created>
  <dcterms:modified xsi:type="dcterms:W3CDTF">2023-03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